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706D0" w14:textId="77777777" w:rsidR="0064677C" w:rsidRDefault="0064677C" w:rsidP="0064677C">
      <w:pPr>
        <w:rPr>
          <w:lang w:val="uz-Cyrl-UZ"/>
        </w:rPr>
      </w:pPr>
    </w:p>
    <w:p w14:paraId="4D859959" w14:textId="26AD9FD2" w:rsidR="0092343E" w:rsidRPr="00762E01" w:rsidRDefault="0064677C" w:rsidP="0064677C">
      <w:pPr>
        <w:tabs>
          <w:tab w:val="right" w:pos="9355"/>
        </w:tabs>
        <w:rPr>
          <w:b/>
          <w:sz w:val="18"/>
          <w:lang w:val="en-US"/>
        </w:rPr>
      </w:pPr>
      <w:r>
        <w:rPr>
          <w:b/>
          <w:lang w:val="uz-Cyrl-UZ"/>
        </w:rPr>
        <w:t xml:space="preserve">                                                                                        </w:t>
      </w:r>
      <w:r w:rsidR="00680476" w:rsidRPr="00680476">
        <w:rPr>
          <w:b/>
          <w:sz w:val="18"/>
          <w:lang w:val="en-US"/>
        </w:rPr>
        <w:t xml:space="preserve">                                                                                                                    </w:t>
      </w:r>
    </w:p>
    <w:p w14:paraId="7D9C7A23" w14:textId="387D2DA8" w:rsidR="008A0879" w:rsidRPr="00680476" w:rsidRDefault="0064677C" w:rsidP="0064677C">
      <w:pPr>
        <w:tabs>
          <w:tab w:val="right" w:pos="9355"/>
        </w:tabs>
        <w:rPr>
          <w:b/>
          <w:sz w:val="18"/>
          <w:lang w:val="uz-Cyrl-UZ"/>
        </w:rPr>
      </w:pPr>
      <w:r w:rsidRPr="00680476">
        <w:rPr>
          <w:b/>
          <w:sz w:val="18"/>
          <w:lang w:val="uz-Cyrl-UZ"/>
        </w:rPr>
        <w:t xml:space="preserve"> </w:t>
      </w:r>
      <w:r w:rsidR="0092343E">
        <w:rPr>
          <w:b/>
          <w:sz w:val="18"/>
          <w:lang w:val="uz-Cyrl-UZ"/>
        </w:rPr>
        <w:t xml:space="preserve">                                                                                                                            </w:t>
      </w:r>
      <w:r w:rsidRPr="00680476">
        <w:rPr>
          <w:b/>
          <w:sz w:val="18"/>
          <w:lang w:val="uz-Cyrl-UZ"/>
        </w:rPr>
        <w:t xml:space="preserve"> </w:t>
      </w:r>
      <w:r w:rsidRPr="00680476">
        <w:rPr>
          <w:sz w:val="24"/>
          <w:szCs w:val="28"/>
        </w:rPr>
        <w:t>Приложение к исх. №</w:t>
      </w:r>
      <w:r w:rsidR="008914C9">
        <w:rPr>
          <w:sz w:val="24"/>
          <w:szCs w:val="28"/>
          <w:u w:val="single"/>
        </w:rPr>
        <w:t>_______</w:t>
      </w:r>
      <w:r w:rsidRPr="008A0879">
        <w:rPr>
          <w:b/>
          <w:sz w:val="18"/>
          <w:lang w:val="uz-Cyrl-UZ"/>
        </w:rPr>
        <w:t xml:space="preserve">    </w:t>
      </w:r>
    </w:p>
    <w:p w14:paraId="77067FFB" w14:textId="77777777" w:rsidR="0064677C" w:rsidRPr="00680476" w:rsidRDefault="0064677C" w:rsidP="0064677C">
      <w:pPr>
        <w:tabs>
          <w:tab w:val="right" w:pos="9355"/>
        </w:tabs>
        <w:rPr>
          <w:sz w:val="24"/>
          <w:szCs w:val="28"/>
        </w:rPr>
      </w:pPr>
      <w:r w:rsidRPr="00680476">
        <w:rPr>
          <w:b/>
          <w:sz w:val="24"/>
          <w:szCs w:val="28"/>
        </w:rPr>
        <w:t xml:space="preserve">                                                                     </w:t>
      </w:r>
      <w:r w:rsidRPr="00680476">
        <w:rPr>
          <w:sz w:val="24"/>
          <w:szCs w:val="28"/>
          <w:lang w:val="uz-Cyrl-UZ"/>
        </w:rPr>
        <w:t xml:space="preserve">                 </w:t>
      </w:r>
      <w:r w:rsidR="00680476">
        <w:rPr>
          <w:sz w:val="24"/>
          <w:szCs w:val="28"/>
          <w:lang w:val="en-US"/>
        </w:rPr>
        <w:t xml:space="preserve">     </w:t>
      </w:r>
      <w:r w:rsidRPr="00680476">
        <w:rPr>
          <w:sz w:val="24"/>
          <w:szCs w:val="28"/>
          <w:lang w:val="uz-Cyrl-UZ"/>
        </w:rPr>
        <w:t xml:space="preserve"> </w:t>
      </w:r>
      <w:r w:rsidRPr="00680476">
        <w:rPr>
          <w:sz w:val="24"/>
          <w:szCs w:val="28"/>
        </w:rPr>
        <w:t>от «</w:t>
      </w:r>
      <w:r w:rsidR="008914C9">
        <w:rPr>
          <w:sz w:val="24"/>
          <w:szCs w:val="28"/>
        </w:rPr>
        <w:t>12</w:t>
      </w:r>
      <w:r w:rsidRPr="00680476">
        <w:rPr>
          <w:sz w:val="24"/>
          <w:szCs w:val="28"/>
        </w:rPr>
        <w:t xml:space="preserve">» </w:t>
      </w:r>
      <w:r w:rsidR="008A0879">
        <w:rPr>
          <w:sz w:val="24"/>
          <w:szCs w:val="28"/>
        </w:rPr>
        <w:t>апреля</w:t>
      </w:r>
      <w:r w:rsidRPr="00680476">
        <w:rPr>
          <w:sz w:val="24"/>
          <w:szCs w:val="28"/>
          <w:lang w:val="uz-Cyrl-UZ"/>
        </w:rPr>
        <w:t xml:space="preserve">  </w:t>
      </w:r>
      <w:r w:rsidRPr="00680476">
        <w:rPr>
          <w:sz w:val="24"/>
          <w:szCs w:val="28"/>
        </w:rPr>
        <w:t>20</w:t>
      </w:r>
      <w:r w:rsidR="008A0879">
        <w:rPr>
          <w:sz w:val="24"/>
          <w:szCs w:val="28"/>
          <w:lang w:val="uz-Cyrl-UZ"/>
        </w:rPr>
        <w:t>21</w:t>
      </w:r>
      <w:r w:rsidRPr="00680476">
        <w:rPr>
          <w:sz w:val="24"/>
          <w:szCs w:val="28"/>
        </w:rPr>
        <w:t xml:space="preserve"> г.</w:t>
      </w:r>
    </w:p>
    <w:p w14:paraId="4F68B658" w14:textId="77777777" w:rsidR="0064677C" w:rsidRPr="00680476" w:rsidRDefault="0064677C" w:rsidP="0064677C">
      <w:pPr>
        <w:rPr>
          <w:sz w:val="22"/>
          <w:szCs w:val="24"/>
          <w:lang w:val="uz-Cyrl-UZ"/>
        </w:rPr>
      </w:pPr>
    </w:p>
    <w:tbl>
      <w:tblPr>
        <w:tblStyle w:val="a4"/>
        <w:tblW w:w="9017" w:type="dxa"/>
        <w:tblLook w:val="04A0" w:firstRow="1" w:lastRow="0" w:firstColumn="1" w:lastColumn="0" w:noHBand="0" w:noVBand="1"/>
      </w:tblPr>
      <w:tblGrid>
        <w:gridCol w:w="668"/>
        <w:gridCol w:w="5545"/>
        <w:gridCol w:w="1402"/>
        <w:gridCol w:w="1402"/>
      </w:tblGrid>
      <w:tr w:rsidR="0064677C" w:rsidRPr="0010451A" w14:paraId="3C56F020" w14:textId="77777777" w:rsidTr="00E10D6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390A" w14:textId="77777777" w:rsidR="0064677C" w:rsidRPr="0004360E" w:rsidRDefault="0064677C" w:rsidP="007B7265">
            <w:pPr>
              <w:jc w:val="center"/>
              <w:rPr>
                <w:b/>
                <w:sz w:val="24"/>
                <w:szCs w:val="28"/>
                <w:lang w:val="uz-Cyrl-UZ"/>
              </w:rPr>
            </w:pPr>
            <w:r w:rsidRPr="0004360E">
              <w:rPr>
                <w:b/>
                <w:sz w:val="24"/>
                <w:szCs w:val="28"/>
                <w:lang w:val="uz-Cyrl-UZ"/>
              </w:rPr>
              <w:t>Т/р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2420" w14:textId="77777777" w:rsidR="0064677C" w:rsidRPr="0004360E" w:rsidRDefault="0064677C" w:rsidP="007B7265">
            <w:pPr>
              <w:jc w:val="center"/>
              <w:rPr>
                <w:b/>
                <w:sz w:val="24"/>
                <w:szCs w:val="28"/>
                <w:lang w:val="uz-Cyrl-UZ"/>
              </w:rPr>
            </w:pPr>
            <w:r w:rsidRPr="0004360E">
              <w:rPr>
                <w:b/>
                <w:sz w:val="24"/>
                <w:szCs w:val="28"/>
                <w:lang w:val="uz-Cyrl-UZ"/>
              </w:rPr>
              <w:t>Махсулотлар номланиш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C441" w14:textId="77777777" w:rsidR="0064677C" w:rsidRPr="0004360E" w:rsidRDefault="0064677C" w:rsidP="00663279">
            <w:pPr>
              <w:jc w:val="center"/>
              <w:rPr>
                <w:sz w:val="24"/>
                <w:szCs w:val="28"/>
              </w:rPr>
            </w:pPr>
            <w:r w:rsidRPr="0004360E">
              <w:rPr>
                <w:b/>
                <w:sz w:val="24"/>
                <w:szCs w:val="28"/>
                <w:lang w:val="uz-Cyrl-UZ"/>
              </w:rPr>
              <w:t>Ўлчов бирлиги</w:t>
            </w:r>
          </w:p>
          <w:p w14:paraId="2B3CC948" w14:textId="77777777" w:rsidR="0064677C" w:rsidRPr="0004360E" w:rsidRDefault="0064677C" w:rsidP="007B7265">
            <w:pPr>
              <w:rPr>
                <w:b/>
                <w:sz w:val="24"/>
                <w:szCs w:val="28"/>
                <w:lang w:val="uz-Cyrl-UZ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9690" w14:textId="77777777" w:rsidR="0064677C" w:rsidRPr="0004360E" w:rsidRDefault="0064677C" w:rsidP="007B7265">
            <w:pPr>
              <w:jc w:val="center"/>
              <w:rPr>
                <w:b/>
                <w:sz w:val="24"/>
                <w:szCs w:val="28"/>
                <w:lang w:val="uz-Cyrl-UZ"/>
              </w:rPr>
            </w:pPr>
            <w:r w:rsidRPr="0004360E">
              <w:rPr>
                <w:b/>
                <w:sz w:val="24"/>
                <w:szCs w:val="28"/>
                <w:lang w:val="uz-Cyrl-UZ"/>
              </w:rPr>
              <w:t>Миқдори</w:t>
            </w:r>
          </w:p>
        </w:tc>
      </w:tr>
      <w:tr w:rsidR="0064677C" w:rsidRPr="0010451A" w14:paraId="527BE6EF" w14:textId="77777777" w:rsidTr="00E10D6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BEFC" w14:textId="77777777" w:rsidR="0064677C" w:rsidRPr="0004360E" w:rsidRDefault="0064677C" w:rsidP="007B7265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 w:rsidRPr="0004360E">
              <w:rPr>
                <w:sz w:val="24"/>
                <w:szCs w:val="28"/>
                <w:lang w:val="uz-Cyrl-UZ"/>
              </w:rPr>
              <w:t>1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EB4" w14:textId="77777777" w:rsidR="0064677C" w:rsidRPr="0004360E" w:rsidRDefault="008914C9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Подъёмник для автомашин грузоподъёмности не менее 4000 кг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EB43" w14:textId="77777777" w:rsidR="0064677C" w:rsidRPr="0004360E" w:rsidRDefault="00D37FA4" w:rsidP="004967EF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-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21D5" w14:textId="77777777" w:rsidR="0064677C" w:rsidRPr="0004360E" w:rsidRDefault="00BE5C48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70FCCA5F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30B8" w14:textId="77777777" w:rsidR="00D37FA4" w:rsidRPr="0004360E" w:rsidRDefault="00D37FA4" w:rsidP="007B7265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2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F124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Гидравлический пресс на 20 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B3F1" w14:textId="77777777" w:rsidR="00D37FA4" w:rsidRDefault="00D37FA4" w:rsidP="004967EF">
            <w:pPr>
              <w:jc w:val="center"/>
            </w:pPr>
            <w:r w:rsidRPr="004A06F5">
              <w:rPr>
                <w:sz w:val="24"/>
                <w:lang w:val="uz-Cyrl-UZ"/>
              </w:rPr>
              <w:t>к-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F16E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3025455E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8E4E" w14:textId="77777777" w:rsidR="00D37FA4" w:rsidRDefault="00D37FA4" w:rsidP="007B7265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3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207A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Универсальное зарядное-пусковое устройство на 12 и 24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AF80" w14:textId="77777777" w:rsidR="00D37FA4" w:rsidRDefault="00D37FA4" w:rsidP="004967EF">
            <w:pPr>
              <w:jc w:val="center"/>
            </w:pPr>
            <w:r w:rsidRPr="004A06F5">
              <w:rPr>
                <w:sz w:val="24"/>
                <w:lang w:val="uz-Cyrl-UZ"/>
              </w:rPr>
              <w:t>к-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B0C5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BE5C48" w:rsidRPr="0010451A" w14:paraId="515FD2D2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EBC9" w14:textId="77777777" w:rsidR="00BE5C48" w:rsidRDefault="00BE5C48" w:rsidP="007B7265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4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02F" w14:textId="77777777" w:rsidR="00BE5C48" w:rsidRDefault="00BE5C48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 xml:space="preserve">Прибор для чистки инжекторов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0D77" w14:textId="77777777" w:rsidR="00BE5C48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-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3F28" w14:textId="77777777" w:rsidR="00BE5C48" w:rsidRDefault="00BE5C48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BE5C48" w:rsidRPr="0010451A" w14:paraId="7F2FFDAB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B4B4" w14:textId="77777777" w:rsidR="00BE5C48" w:rsidRDefault="00BE5C48" w:rsidP="007B7265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5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453D" w14:textId="77777777" w:rsidR="00BE5C48" w:rsidRDefault="00BE5C48" w:rsidP="00D37FA4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Гидравлические домкрат</w:t>
            </w:r>
            <w:r w:rsidR="00D37FA4">
              <w:rPr>
                <w:sz w:val="24"/>
                <w:lang w:val="uz-Cyrl-UZ"/>
              </w:rPr>
              <w:t xml:space="preserve"> 3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BEC" w14:textId="77777777" w:rsidR="00BE5C48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ш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D2C1" w14:textId="77777777" w:rsidR="00BE5C48" w:rsidRDefault="00BE5C48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27D12F06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74DE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6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4A48" w14:textId="77777777" w:rsidR="00D37FA4" w:rsidRDefault="00D37FA4" w:rsidP="00D37FA4">
            <w:r w:rsidRPr="003713F6">
              <w:rPr>
                <w:sz w:val="24"/>
                <w:lang w:val="uz-Cyrl-UZ"/>
              </w:rPr>
              <w:t xml:space="preserve">Гидравлические домкрат </w:t>
            </w:r>
            <w:r>
              <w:rPr>
                <w:sz w:val="24"/>
                <w:lang w:val="uz-Cyrl-UZ"/>
              </w:rPr>
              <w:t>5</w:t>
            </w:r>
            <w:r w:rsidRPr="003713F6">
              <w:rPr>
                <w:sz w:val="24"/>
                <w:lang w:val="uz-Cyrl-UZ"/>
              </w:rPr>
              <w:t>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79B5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ш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EE85" w14:textId="77777777" w:rsidR="00D37FA4" w:rsidRPr="008E101D" w:rsidRDefault="004967EF" w:rsidP="00BE5C48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2A3714F0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B054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7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545E" w14:textId="77777777" w:rsidR="00D37FA4" w:rsidRDefault="00D37FA4" w:rsidP="00D37FA4">
            <w:r w:rsidRPr="003713F6">
              <w:rPr>
                <w:sz w:val="24"/>
                <w:lang w:val="uz-Cyrl-UZ"/>
              </w:rPr>
              <w:t xml:space="preserve">Гидравлические домкрат </w:t>
            </w:r>
            <w:r>
              <w:rPr>
                <w:sz w:val="24"/>
                <w:lang w:val="uz-Cyrl-UZ"/>
              </w:rPr>
              <w:t>10</w:t>
            </w:r>
            <w:r w:rsidRPr="003713F6">
              <w:rPr>
                <w:sz w:val="24"/>
                <w:lang w:val="uz-Cyrl-UZ"/>
              </w:rPr>
              <w:t>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696D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ш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34D1" w14:textId="77777777" w:rsidR="00D37FA4" w:rsidRPr="008E101D" w:rsidRDefault="004967EF" w:rsidP="00BE5C48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60B465DF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FAF4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8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2C38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омплект универсальных ключей для масленных фильтр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86B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-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1640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757B8BCD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06F0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9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E061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Аппарат универсальный для замены моторного масл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D61C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-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C717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63AC8CEB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3E7F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10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DE7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Набор ключей на 140 предмет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6080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-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D036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27528ACA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0363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11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C02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Набор ключей для разбортовки колё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A0F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-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896A" w14:textId="77777777" w:rsidR="00D37FA4" w:rsidRDefault="004967EF" w:rsidP="00BE5C48">
            <w:pPr>
              <w:jc w:val="center"/>
            </w:pPr>
            <w:r>
              <w:t>2</w:t>
            </w:r>
          </w:p>
        </w:tc>
      </w:tr>
      <w:tr w:rsidR="00D37FA4" w:rsidRPr="0010451A" w14:paraId="018DFEB1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34B6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12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EFA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люч воздушный для снятия колё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3E2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-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B7DA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35DB2E4B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6D45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13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C6E9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Набор мантировок больши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AB98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-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9C9D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5FA7A7E4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C572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14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63DA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Набор мантировок маленьки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A04D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-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786C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101CB008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BBCE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15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AFD7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Ящик каталка для инструмент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B6B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ш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2DC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27EDE29F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CAFE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16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52EF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Шприц для смазк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A6F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-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5CB1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15EB554A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AC06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17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035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Шприц для отсоса масл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BF2D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-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E6CF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0EB64D3E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B34E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18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6C62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Тиски больши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DC84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ш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B847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0FDD66C3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0803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19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0F50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Тиски малы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610E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ш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43A1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1250AF04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F033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20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B88F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Дрель больша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0C3C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ш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1BCF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13DCB1EB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E5A0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21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F54D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Дрель мала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46E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ш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5ABD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698E702C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5320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22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26E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Болгарка больша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2B75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ш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4A5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1F39C603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324F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23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D0DF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Болгарка мала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E27C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ш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A968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7B379972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22A8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24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809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Газовый ключ набо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32A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-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D08E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22124156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9DA8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25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798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Точильный стано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5995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ш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A163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009413D3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4913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26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26A8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Набор съём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E32E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ш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4822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46234298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4677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27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1A5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увалда больша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0C9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ш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B18C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27EA0663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8913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28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7F2A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увалда мала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8E4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ш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CA3B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721640F9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CC58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29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37A5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Переноска на 12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917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-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8162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5FFFBACD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8F62" w14:textId="77777777" w:rsidR="00D37FA4" w:rsidRDefault="00D37FA4" w:rsidP="00F2638F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30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976A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Оборудование для вулкан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9E2A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-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973C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02255A7F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3ACA" w14:textId="77777777" w:rsidR="00D37FA4" w:rsidRDefault="00D37FA4" w:rsidP="007B7265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31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BEF" w14:textId="77777777" w:rsidR="00D37FA4" w:rsidRDefault="00D37FA4" w:rsidP="008914C9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омплектный набор инструментов для электр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709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-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2DBC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  <w:tr w:rsidR="00D37FA4" w:rsidRPr="0010451A" w14:paraId="0E4984A5" w14:textId="77777777" w:rsidTr="00BE5C4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5B67" w14:textId="77777777" w:rsidR="00D37FA4" w:rsidRDefault="00D37FA4" w:rsidP="007B7265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sz w:val="24"/>
                <w:szCs w:val="28"/>
                <w:lang w:val="uz-Cyrl-UZ"/>
              </w:rPr>
              <w:t>32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7124" w14:textId="77777777" w:rsidR="00D37FA4" w:rsidRDefault="00D37FA4" w:rsidP="00D50A8A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омпъютерная диагностическое оборудование для легковых автомаши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9B7" w14:textId="77777777" w:rsidR="00D37FA4" w:rsidRDefault="00D37FA4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-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5EB2" w14:textId="77777777" w:rsidR="00D37FA4" w:rsidRDefault="00D37FA4" w:rsidP="00BE5C48">
            <w:pPr>
              <w:jc w:val="center"/>
            </w:pPr>
            <w:r w:rsidRPr="008E101D">
              <w:rPr>
                <w:sz w:val="24"/>
                <w:lang w:val="uz-Cyrl-UZ"/>
              </w:rPr>
              <w:t>1</w:t>
            </w:r>
          </w:p>
        </w:tc>
      </w:tr>
    </w:tbl>
    <w:p w14:paraId="1C71B076" w14:textId="77777777" w:rsidR="00B71CDF" w:rsidRDefault="00B71CDF">
      <w:pPr>
        <w:rPr>
          <w:i/>
        </w:rPr>
      </w:pPr>
    </w:p>
    <w:p w14:paraId="508B568A" w14:textId="77777777" w:rsidR="00B71CDF" w:rsidRDefault="00B71CDF">
      <w:pPr>
        <w:rPr>
          <w:i/>
        </w:rPr>
      </w:pPr>
    </w:p>
    <w:p w14:paraId="0C83C467" w14:textId="77777777" w:rsidR="00B71CDF" w:rsidRDefault="00B71CDF">
      <w:pPr>
        <w:rPr>
          <w:i/>
        </w:rPr>
      </w:pPr>
    </w:p>
    <w:p w14:paraId="361255D8" w14:textId="77777777" w:rsidR="00B71CDF" w:rsidRDefault="00B71CDF">
      <w:pPr>
        <w:rPr>
          <w:i/>
        </w:rPr>
      </w:pPr>
    </w:p>
    <w:p w14:paraId="787422AC" w14:textId="77777777" w:rsidR="00B71CDF" w:rsidRDefault="00B71CDF">
      <w:pPr>
        <w:rPr>
          <w:i/>
        </w:rPr>
      </w:pPr>
    </w:p>
    <w:p w14:paraId="1A630D35" w14:textId="77777777" w:rsidR="00B71CDF" w:rsidRDefault="00B71CDF">
      <w:pPr>
        <w:rPr>
          <w:i/>
        </w:rPr>
      </w:pPr>
    </w:p>
    <w:p w14:paraId="64FE734F" w14:textId="77777777" w:rsidR="00B71CDF" w:rsidRDefault="00B71CDF">
      <w:pPr>
        <w:rPr>
          <w:i/>
        </w:rPr>
      </w:pPr>
    </w:p>
    <w:p w14:paraId="109A7B5D" w14:textId="77777777" w:rsidR="00B71CDF" w:rsidRDefault="00B71CDF">
      <w:pPr>
        <w:rPr>
          <w:i/>
        </w:rPr>
      </w:pPr>
    </w:p>
    <w:p w14:paraId="117B5436" w14:textId="77777777" w:rsidR="00B71CDF" w:rsidRDefault="00B71CDF">
      <w:pPr>
        <w:rPr>
          <w:i/>
        </w:rPr>
      </w:pPr>
    </w:p>
    <w:p w14:paraId="435A62A6" w14:textId="77777777" w:rsidR="00B71CDF" w:rsidRDefault="00B71CDF">
      <w:pPr>
        <w:rPr>
          <w:i/>
        </w:rPr>
      </w:pPr>
    </w:p>
    <w:p w14:paraId="7D875BA2" w14:textId="77777777" w:rsidR="00B71CDF" w:rsidRDefault="00B71CDF">
      <w:pPr>
        <w:rPr>
          <w:i/>
        </w:rPr>
      </w:pPr>
    </w:p>
    <w:p w14:paraId="4CD3542E" w14:textId="77777777" w:rsidR="00B71CDF" w:rsidRDefault="00B71CDF">
      <w:pPr>
        <w:rPr>
          <w:i/>
        </w:rPr>
      </w:pPr>
    </w:p>
    <w:p w14:paraId="62514C24" w14:textId="77777777" w:rsidR="00B71CDF" w:rsidRDefault="00B71CDF">
      <w:pPr>
        <w:rPr>
          <w:i/>
        </w:rPr>
      </w:pPr>
    </w:p>
    <w:p w14:paraId="63E2DC57" w14:textId="77777777" w:rsidR="00B71CDF" w:rsidRDefault="00B71CDF">
      <w:pPr>
        <w:rPr>
          <w:i/>
        </w:rPr>
      </w:pPr>
    </w:p>
    <w:p w14:paraId="112BD897" w14:textId="77777777" w:rsidR="00B71CDF" w:rsidRDefault="00B71CDF">
      <w:pPr>
        <w:rPr>
          <w:i/>
        </w:rPr>
      </w:pPr>
    </w:p>
    <w:p w14:paraId="5A20CA4F" w14:textId="77777777" w:rsidR="00B71CDF" w:rsidRDefault="00B71CDF">
      <w:pPr>
        <w:rPr>
          <w:i/>
        </w:rPr>
      </w:pPr>
    </w:p>
    <w:p w14:paraId="36FE0E0B" w14:textId="77777777" w:rsidR="00B71CDF" w:rsidRDefault="00B71CDF">
      <w:pPr>
        <w:rPr>
          <w:i/>
        </w:rPr>
      </w:pPr>
    </w:p>
    <w:p w14:paraId="4B6D9190" w14:textId="77777777" w:rsidR="00B71CDF" w:rsidRDefault="00B71CDF">
      <w:pPr>
        <w:rPr>
          <w:i/>
        </w:rPr>
      </w:pPr>
    </w:p>
    <w:p w14:paraId="45762BC9" w14:textId="77777777" w:rsidR="00801CCF" w:rsidRDefault="00801CCF">
      <w:pPr>
        <w:rPr>
          <w:i/>
        </w:rPr>
      </w:pPr>
    </w:p>
    <w:p w14:paraId="617A9C21" w14:textId="77777777" w:rsidR="00801CCF" w:rsidRDefault="00801CCF">
      <w:pPr>
        <w:rPr>
          <w:i/>
        </w:rPr>
      </w:pPr>
    </w:p>
    <w:p w14:paraId="37C47D39" w14:textId="77777777" w:rsidR="00B71CDF" w:rsidRDefault="00B71CDF">
      <w:pPr>
        <w:rPr>
          <w:i/>
        </w:rPr>
      </w:pPr>
    </w:p>
    <w:sectPr w:rsidR="00B71CDF" w:rsidSect="0035277E">
      <w:pgSz w:w="11906" w:h="16838"/>
      <w:pgMar w:top="568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Uzbe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78"/>
    <w:rsid w:val="0004360E"/>
    <w:rsid w:val="00166942"/>
    <w:rsid w:val="001D1CDE"/>
    <w:rsid w:val="002757F7"/>
    <w:rsid w:val="0035277E"/>
    <w:rsid w:val="004125B8"/>
    <w:rsid w:val="004240A1"/>
    <w:rsid w:val="00442709"/>
    <w:rsid w:val="00492B3B"/>
    <w:rsid w:val="004967EF"/>
    <w:rsid w:val="00567BEB"/>
    <w:rsid w:val="0064677C"/>
    <w:rsid w:val="00663279"/>
    <w:rsid w:val="00680476"/>
    <w:rsid w:val="006C7A0B"/>
    <w:rsid w:val="00762E01"/>
    <w:rsid w:val="00801CCF"/>
    <w:rsid w:val="008333A2"/>
    <w:rsid w:val="0084432B"/>
    <w:rsid w:val="008914C9"/>
    <w:rsid w:val="008A0879"/>
    <w:rsid w:val="0092343E"/>
    <w:rsid w:val="00984705"/>
    <w:rsid w:val="009D7C78"/>
    <w:rsid w:val="00B32A98"/>
    <w:rsid w:val="00B71CDF"/>
    <w:rsid w:val="00BE5C48"/>
    <w:rsid w:val="00C1121C"/>
    <w:rsid w:val="00CB04D6"/>
    <w:rsid w:val="00D060E6"/>
    <w:rsid w:val="00D37FA4"/>
    <w:rsid w:val="00D50A8A"/>
    <w:rsid w:val="00D541C4"/>
    <w:rsid w:val="00DC32C8"/>
    <w:rsid w:val="00DE2B25"/>
    <w:rsid w:val="00E00F85"/>
    <w:rsid w:val="00E10D67"/>
    <w:rsid w:val="00EE2466"/>
    <w:rsid w:val="00F70B3E"/>
    <w:rsid w:val="00FB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1043"/>
  <w15:docId w15:val="{AA96B647-141F-4A11-99D0-376E8025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6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4677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4677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B71CDF"/>
    <w:pPr>
      <w:ind w:firstLine="708"/>
      <w:jc w:val="both"/>
    </w:pPr>
    <w:rPr>
      <w:rFonts w:ascii="BalticaUzbek" w:hAnsi="BalticaUzbek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71CDF"/>
    <w:rPr>
      <w:rFonts w:ascii="BalticaUzbek" w:eastAsia="Times New Roman" w:hAnsi="BalticaUzbek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F70B3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70B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0B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9E74-4C51-4048-8995-A191D210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</cp:revision>
  <cp:lastPrinted>2021-04-12T13:51:00Z</cp:lastPrinted>
  <dcterms:created xsi:type="dcterms:W3CDTF">2021-04-13T08:07:00Z</dcterms:created>
  <dcterms:modified xsi:type="dcterms:W3CDTF">2021-04-13T08:07:00Z</dcterms:modified>
</cp:coreProperties>
</file>